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696C4B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696C4B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696C4B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696C4B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696C4B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696C4B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696C4B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696C4B">
          <w:pPr>
            <w:pStyle w:val="20"/>
            <w:tabs>
              <w:tab w:val="left" w:pos="1000"/>
              <w:tab w:val="right" w:leader="dot" w:pos="8395"/>
            </w:tabs>
            <w:ind w:left="36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696C4B">
          <w:pPr>
            <w:pStyle w:val="31"/>
            <w:tabs>
              <w:tab w:val="right" w:leader="dot" w:pos="8395"/>
            </w:tabs>
            <w:ind w:left="720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60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612" w:right="180" w:hanging="432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612" w:right="180" w:hanging="432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612" w:right="180" w:hanging="432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612" w:right="180" w:hanging="432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612" w:right="180" w:hanging="432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612" w:right="180" w:hanging="432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612" w:right="180" w:hanging="432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612" w:right="180" w:hanging="432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612" w:right="180" w:hanging="432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76" w:hanging="396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612" w:right="180" w:hanging="432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612" w:right="180" w:hanging="432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612" w:right="180" w:hanging="432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612" w:right="180" w:hanging="432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696C4B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80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612" w:right="180" w:hanging="432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80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80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80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80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80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80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80"/>
      </w:pPr>
    </w:p>
    <w:p w14:paraId="50FD908B" w14:textId="3735F6B4" w:rsidR="00B803E6" w:rsidRDefault="00B803E6" w:rsidP="001E46D5">
      <w:pPr>
        <w:pStyle w:val="5"/>
        <w:ind w:left="612" w:right="180" w:hanging="432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612" w:right="180" w:hanging="432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612" w:right="180" w:hanging="432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612" w:right="180" w:hanging="432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612" w:right="180" w:hanging="432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612" w:right="180" w:hanging="432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612" w:right="180" w:hanging="432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612" w:right="180" w:hanging="432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612" w:right="180" w:hanging="432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80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612" w:right="180" w:hanging="432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612" w:right="180" w:hanging="432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612" w:right="180" w:hanging="432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612" w:right="180" w:hanging="432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612" w:right="180" w:hanging="432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612" w:right="180" w:hanging="432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612" w:right="180" w:hanging="432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612" w:right="180" w:hanging="432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612" w:right="180" w:hanging="432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76" w:hanging="396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76" w:hanging="396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80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80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80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76" w:hanging="396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76" w:hanging="396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76" w:hanging="396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76" w:hanging="396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7AED1164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AD57DC">
        <w:t>0.5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AD57DC">
        <w:t>5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0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4E66BB">
        <w:rPr>
          <w:rFonts w:hint="eastAsia"/>
        </w:rPr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</w:t>
      </w:r>
      <w:r w:rsidR="005400EE">
        <w:rPr>
          <w:rFonts w:hint="eastAsia"/>
        </w:rPr>
        <w:t>되지</w:t>
      </w:r>
      <w:r w:rsidR="005400EE">
        <w:rPr>
          <w:rFonts w:hint="eastAsia"/>
        </w:rPr>
        <w:t xml:space="preserve"> </w:t>
      </w:r>
      <w:r w:rsidR="005400EE">
        <w:rPr>
          <w:rFonts w:hint="eastAsia"/>
        </w:rPr>
        <w:t>않음</w:t>
      </w:r>
      <w:r w:rsidR="004E66BB">
        <w:rPr>
          <w:rFonts w:hint="eastAsia"/>
        </w:rPr>
        <w:t>)</w:t>
      </w:r>
      <w:r w:rsidR="009D7211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주고</w:t>
      </w:r>
      <w:r w:rsidR="00F371AD">
        <w:rPr>
          <w:rFonts w:hint="eastAsia"/>
        </w:rPr>
        <w:t xml:space="preserve"> </w:t>
      </w:r>
      <w:r w:rsidR="004B5383">
        <w:t>1.5</w:t>
      </w:r>
      <w:r w:rsidR="00F371AD">
        <w:rPr>
          <w:rFonts w:hint="eastAsia"/>
        </w:rPr>
        <w:t>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동안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기절시</w:t>
      </w:r>
      <w:r w:rsidR="00922CC2">
        <w:rPr>
          <w:rFonts w:hint="eastAsia"/>
        </w:rPr>
        <w:t>킴</w:t>
      </w:r>
      <w:r w:rsidR="00922CC2">
        <w:rPr>
          <w:rFonts w:hint="eastAsia"/>
        </w:rPr>
        <w:t>.</w:t>
      </w:r>
      <w:r w:rsidR="00214D38">
        <w:t xml:space="preserve"> </w:t>
      </w:r>
      <w:r w:rsidR="00214D38">
        <w:rPr>
          <w:rFonts w:hint="eastAsia"/>
        </w:rPr>
        <w:t>비전투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시는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피해량이</w:t>
      </w:r>
      <w:r w:rsidR="00214D38">
        <w:rPr>
          <w:rFonts w:hint="eastAsia"/>
        </w:rPr>
        <w:t xml:space="preserve"> </w:t>
      </w:r>
      <w:r w:rsidR="00214D38">
        <w:rPr>
          <w:rFonts w:hint="eastAsia"/>
        </w:rPr>
        <w:t>초기화됨</w:t>
      </w:r>
      <w:r w:rsidR="00214D38">
        <w:rPr>
          <w:rFonts w:hint="eastAsia"/>
        </w:rPr>
        <w:t>.</w:t>
      </w:r>
    </w:p>
    <w:p w14:paraId="0F1C3E89" w14:textId="06990ED1" w:rsidR="00140EFB" w:rsidRDefault="00140EFB" w:rsidP="008224C8">
      <w:pPr>
        <w:pStyle w:val="6"/>
        <w:ind w:left="1476" w:hanging="396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2D68D33C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243B6B">
        <w:rPr>
          <w:rFonts w:hint="eastAsia"/>
        </w:rPr>
        <w:t>같은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양의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고정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76" w:hanging="396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76" w:hanging="396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76" w:hanging="396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76" w:hanging="396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16BF3328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1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06750F">
        <w:t>6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06750F">
        <w:t>1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612" w:right="180" w:hanging="432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76" w:hanging="396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80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76" w:hanging="396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80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76" w:hanging="396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80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80"/>
      </w:pPr>
    </w:p>
    <w:p w14:paraId="00D9AD24" w14:textId="77777777" w:rsidR="00124248" w:rsidRDefault="00124248" w:rsidP="00124248">
      <w:pPr>
        <w:pStyle w:val="5"/>
        <w:ind w:left="612" w:right="180" w:hanging="432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80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612" w:right="180" w:hanging="432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612" w:right="180" w:hanging="432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 w:hint="eastAsia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 w:hint="eastAsia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 w:hint="eastAsia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 w:hint="eastAsia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 w:hint="eastAsia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 w:hint="eastAsia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>
              <w:rPr>
                <w:rFonts w:ascii="KoPub돋움체 Medium" w:hAnsi="나눔고딕"/>
              </w:rPr>
              <w:t>2</w:t>
            </w:r>
            <w:r>
              <w:rPr>
                <w:rFonts w:ascii="KoPub돋움체 Medium" w:hAnsi="나눔고딕"/>
              </w:rPr>
              <w:t>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 w:hint="eastAsia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 w:hint="eastAsia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 w:hint="eastAsia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 w:hint="eastAsia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76" w:hanging="396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76" w:hanging="396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  <w:rPr>
          <w:rFonts w:hint="eastAsia"/>
        </w:rPr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76" w:hanging="396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76" w:hanging="396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80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80"/>
        <w:rPr>
          <w:rFonts w:hint="eastAsia"/>
        </w:rPr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76" w:hanging="396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  <w:rPr>
          <w:rFonts w:hint="eastAsia"/>
        </w:rPr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76" w:hanging="396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612" w:right="180" w:hanging="432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80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612" w:right="180" w:hanging="432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80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80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80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80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80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80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80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80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80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80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80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80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612" w:right="180" w:hanging="432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612" w:right="180" w:hanging="432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80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FE88F" w14:textId="77777777" w:rsidR="00696C4B" w:rsidRDefault="00696C4B">
      <w:pPr>
        <w:spacing w:before="0" w:after="0" w:line="240" w:lineRule="auto"/>
      </w:pPr>
      <w:r>
        <w:separator/>
      </w:r>
    </w:p>
  </w:endnote>
  <w:endnote w:type="continuationSeparator" w:id="0">
    <w:p w14:paraId="4889AEE5" w14:textId="77777777" w:rsidR="00696C4B" w:rsidRDefault="00696C4B">
      <w:pPr>
        <w:spacing w:before="0" w:after="0" w:line="240" w:lineRule="auto"/>
      </w:pPr>
      <w:r>
        <w:continuationSeparator/>
      </w:r>
    </w:p>
  </w:endnote>
  <w:endnote w:type="continuationNotice" w:id="1">
    <w:p w14:paraId="699AA520" w14:textId="77777777" w:rsidR="00696C4B" w:rsidRDefault="00696C4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1731A1C2-2AB6-4456-BF8A-5544AB75FBE1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99431A81-5C92-40D7-9966-262A8CFE6226}"/>
    <w:embedBold r:id="rId3" w:subsetted="1" w:fontKey="{22C3E1F1-0E50-48CD-A734-124D42D7664D}"/>
    <w:embedItalic r:id="rId4" w:subsetted="1" w:fontKey="{EB1A7887-596E-4A70-AC29-E72B719DE60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6B74461E-3D8F-4D24-849B-8D0E9633BCE0}"/>
    <w:embedBold r:id="rId6" w:subsetted="1" w:fontKey="{E4D40701-8B61-420C-9001-F2AA0976EF45}"/>
    <w:embedItalic r:id="rId7" w:subsetted="1" w:fontKey="{14A447AE-79FC-40C3-B82F-B30F3E5FB14F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F02270C6-E17E-47CE-9ACC-FBBBD26E3FBF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B07899AE-8605-4CDE-82BF-E7581DB5DB0C}"/>
    <w:embedBold r:id="rId10" w:subsetted="1" w:fontKey="{4E438158-2490-41B1-87CD-04686EC5A617}"/>
    <w:embedItalic r:id="rId11" w:subsetted="1" w:fontKey="{F5A630EF-08AD-4F5B-A777-C8DC75200E18}"/>
    <w:embedBoldItalic r:id="rId12" w:subsetted="1" w:fontKey="{4DD5D5D2-AA69-4793-A8F1-721D8FC23BB6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E1E3682E-2697-44B7-8162-1C789996666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65BBD" w14:textId="77777777" w:rsidR="00696C4B" w:rsidRDefault="00696C4B">
      <w:pPr>
        <w:spacing w:before="0" w:after="0" w:line="240" w:lineRule="auto"/>
      </w:pPr>
      <w:r>
        <w:separator/>
      </w:r>
    </w:p>
  </w:footnote>
  <w:footnote w:type="continuationSeparator" w:id="0">
    <w:p w14:paraId="12B31E40" w14:textId="77777777" w:rsidR="00696C4B" w:rsidRDefault="00696C4B">
      <w:pPr>
        <w:spacing w:before="0" w:after="0" w:line="240" w:lineRule="auto"/>
      </w:pPr>
      <w:r>
        <w:continuationSeparator/>
      </w:r>
    </w:p>
  </w:footnote>
  <w:footnote w:type="continuationNotice" w:id="1">
    <w:p w14:paraId="0F8A5B4C" w14:textId="77777777" w:rsidR="00696C4B" w:rsidRDefault="00696C4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22A"/>
    <w:rsid w:val="00303326"/>
    <w:rsid w:val="003034A3"/>
    <w:rsid w:val="003035E0"/>
    <w:rsid w:val="00303743"/>
    <w:rsid w:val="003037BB"/>
    <w:rsid w:val="00303AB7"/>
    <w:rsid w:val="00303BD2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4C0CC-0724-4EF4-B316-9103CC37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6</Pages>
  <Words>3286</Words>
  <Characters>18732</Characters>
  <Application>Microsoft Office Word</Application>
  <DocSecurity>0</DocSecurity>
  <Lines>156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04</cp:revision>
  <dcterms:created xsi:type="dcterms:W3CDTF">2020-03-22T18:49:00Z</dcterms:created>
  <dcterms:modified xsi:type="dcterms:W3CDTF">2020-05-01T03:31:00Z</dcterms:modified>
</cp:coreProperties>
</file>